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(работ, услуг) на 2015 год от </w:t>
      </w:r>
      <w:r w:rsidR="002C33FC">
        <w:rPr>
          <w:rFonts w:ascii="Times New Roman" w:hAnsi="Times New Roman" w:cs="Times New Roman"/>
          <w:b/>
        </w:rPr>
        <w:t>10</w:t>
      </w:r>
      <w:r w:rsidR="00A856F8">
        <w:rPr>
          <w:rFonts w:ascii="Times New Roman" w:hAnsi="Times New Roman" w:cs="Times New Roman"/>
          <w:b/>
        </w:rPr>
        <w:t xml:space="preserve"> февраля</w:t>
      </w:r>
      <w:r>
        <w:rPr>
          <w:rFonts w:ascii="Times New Roman" w:hAnsi="Times New Roman" w:cs="Times New Roman"/>
          <w:b/>
        </w:rPr>
        <w:t xml:space="preserve"> 201</w:t>
      </w:r>
      <w:r w:rsidR="00B051A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</w:t>
      </w:r>
    </w:p>
    <w:tbl>
      <w:tblPr>
        <w:tblStyle w:val="a8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658051,Алтайский край,Первомайский район,,с.П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819"/>
        <w:gridCol w:w="142"/>
        <w:gridCol w:w="851"/>
        <w:gridCol w:w="836"/>
        <w:gridCol w:w="978"/>
      </w:tblGrid>
      <w:tr w:rsidR="00DE2733" w:rsidTr="00010F71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010F71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051387">
        <w:trPr>
          <w:cantSplit/>
          <w:trHeight w:val="27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051387" w:rsidRDefault="00DE2733" w:rsidP="00010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387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010F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E2733" w:rsidTr="00010F71">
        <w:trPr>
          <w:trHeight w:val="553"/>
        </w:trPr>
        <w:tc>
          <w:tcPr>
            <w:tcW w:w="15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Pr="00FB281A" w:rsidRDefault="00051387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C33FC" w:rsidTr="00B968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FC" w:rsidRDefault="002C33FC" w:rsidP="00A856F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9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33FC" w:rsidRPr="00A856F8" w:rsidRDefault="002C33FC" w:rsidP="00A856F8">
            <w:pPr>
              <w:ind w:lef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430D14" w:rsidRDefault="002C33FC" w:rsidP="000E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CE3DC7" w:rsidRDefault="00231E39" w:rsidP="000E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9E64E9" w:rsidRDefault="002C33FC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9E64E9" w:rsidRDefault="002C33FC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9E64E9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9E64E9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9E64E9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Pr="009E64E9" w:rsidRDefault="002C33FC" w:rsidP="000E19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Default="002C33FC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  <w:r w:rsidR="00231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Default="002C33FC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C" w:rsidRDefault="002C33FC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E39" w:rsidTr="00B968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39" w:rsidRDefault="00231E39" w:rsidP="008E49AC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9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Поставка соевого шро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 2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231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E39" w:rsidTr="00B968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39" w:rsidRDefault="00231E39" w:rsidP="008E49AC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9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9E64E9" w:rsidRDefault="00231E39" w:rsidP="00E54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шеницы кормов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231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C75871" w:rsidRDefault="00231E39" w:rsidP="000E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.П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Default="00231E39" w:rsidP="00E54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4 47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Pr="00E902F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Pr="00E902F1" w:rsidRDefault="00231E39" w:rsidP="000E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9" w:rsidRDefault="00231E39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231E3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65A15FE"/>
    <w:lvl w:ilvl="0" w:tplc="AE34720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E2733"/>
    <w:rsid w:val="00034698"/>
    <w:rsid w:val="00051387"/>
    <w:rsid w:val="00060D98"/>
    <w:rsid w:val="00177DF4"/>
    <w:rsid w:val="00193E11"/>
    <w:rsid w:val="00231E39"/>
    <w:rsid w:val="002441BC"/>
    <w:rsid w:val="0026484C"/>
    <w:rsid w:val="002C33FC"/>
    <w:rsid w:val="002E6F6B"/>
    <w:rsid w:val="005C5B41"/>
    <w:rsid w:val="00644DF7"/>
    <w:rsid w:val="00757983"/>
    <w:rsid w:val="00764933"/>
    <w:rsid w:val="0082003F"/>
    <w:rsid w:val="008A0816"/>
    <w:rsid w:val="008E49AC"/>
    <w:rsid w:val="009516D4"/>
    <w:rsid w:val="00975972"/>
    <w:rsid w:val="009C2236"/>
    <w:rsid w:val="00A1231B"/>
    <w:rsid w:val="00A32707"/>
    <w:rsid w:val="00A856F8"/>
    <w:rsid w:val="00AC36DE"/>
    <w:rsid w:val="00B051AE"/>
    <w:rsid w:val="00B338A4"/>
    <w:rsid w:val="00B96820"/>
    <w:rsid w:val="00BE1DC3"/>
    <w:rsid w:val="00CD7CA6"/>
    <w:rsid w:val="00D62292"/>
    <w:rsid w:val="00DE2733"/>
    <w:rsid w:val="00EB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E273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3"/>
    <w:uiPriority w:val="34"/>
    <w:qFormat/>
    <w:rsid w:val="00DE2733"/>
    <w:pPr>
      <w:ind w:left="720"/>
      <w:contextualSpacing/>
    </w:pPr>
  </w:style>
  <w:style w:type="table" w:styleId="a8">
    <w:name w:val="Table Grid"/>
    <w:basedOn w:val="a5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Знак"/>
    <w:basedOn w:val="a3"/>
    <w:rsid w:val="002441BC"/>
    <w:pPr>
      <w:numPr>
        <w:ilvl w:val="1"/>
        <w:numId w:val="2"/>
      </w:numPr>
      <w:tabs>
        <w:tab w:val="clear" w:pos="567"/>
        <w:tab w:val="num" w:pos="360"/>
        <w:tab w:val="left" w:pos="851"/>
        <w:tab w:val="left" w:pos="1134"/>
      </w:tabs>
      <w:snapToGri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2441BC"/>
    <w:pPr>
      <w:numPr>
        <w:ilvl w:val="2"/>
      </w:numPr>
      <w:tabs>
        <w:tab w:val="clear" w:pos="1134"/>
        <w:tab w:val="num" w:pos="360"/>
        <w:tab w:val="left" w:pos="851"/>
      </w:tabs>
      <w:ind w:left="0" w:firstLine="0"/>
    </w:pPr>
  </w:style>
  <w:style w:type="paragraph" w:customStyle="1" w:styleId="a1">
    <w:name w:val="Подподпункт"/>
    <w:basedOn w:val="a0"/>
    <w:rsid w:val="002441BC"/>
    <w:pPr>
      <w:numPr>
        <w:ilvl w:val="3"/>
      </w:numPr>
      <w:tabs>
        <w:tab w:val="clear" w:pos="1844"/>
        <w:tab w:val="num" w:pos="360"/>
        <w:tab w:val="left" w:pos="1134"/>
        <w:tab w:val="left" w:pos="1418"/>
      </w:tabs>
      <w:snapToGrid/>
      <w:ind w:left="0" w:firstLine="0"/>
    </w:pPr>
  </w:style>
  <w:style w:type="paragraph" w:customStyle="1" w:styleId="a2">
    <w:name w:val="Подподподпункт"/>
    <w:basedOn w:val="a3"/>
    <w:rsid w:val="002441BC"/>
    <w:pPr>
      <w:numPr>
        <w:ilvl w:val="4"/>
        <w:numId w:val="2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2441BC"/>
    <w:pPr>
      <w:numPr>
        <w:numId w:val="2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15-02-10T04:06:00Z</dcterms:created>
  <dcterms:modified xsi:type="dcterms:W3CDTF">2015-02-10T04:20:00Z</dcterms:modified>
</cp:coreProperties>
</file>